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A22351">
      <w:pPr>
        <w:spacing w:after="0" w:line="240" w:lineRule="auto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9D7DBA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  <w:r w:rsidR="00BF136A">
        <w:rPr>
          <w:rFonts w:ascii="Times New Roman" w:hAnsi="Times New Roman"/>
          <w:b/>
          <w:sz w:val="24"/>
          <w:szCs w:val="24"/>
        </w:rPr>
        <w:t xml:space="preserve"> 2025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Default="002F04CD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7072"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063A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48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Pr="002F04CD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7.00, </w:t>
            </w:r>
          </w:p>
          <w:p w:rsidR="001D57A9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2-48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9D7DBA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,18,23 апрел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,30 апрел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,29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1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F46934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2</w:t>
            </w:r>
            <w:r w:rsidR="00E94F3C"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8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8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1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25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9D7DB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9D7DB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A2235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1EEE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2F04CD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37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571D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D7DBA"/>
    <w:rsid w:val="009F0AF1"/>
    <w:rsid w:val="00A15C37"/>
    <w:rsid w:val="00A22351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136A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349B"/>
    <w:rsid w:val="00E94F3C"/>
    <w:rsid w:val="00E95BA1"/>
    <w:rsid w:val="00EB0CE9"/>
    <w:rsid w:val="00EB75FB"/>
    <w:rsid w:val="00EC027E"/>
    <w:rsid w:val="00ED0D4E"/>
    <w:rsid w:val="00ED14D4"/>
    <w:rsid w:val="00ED2538"/>
    <w:rsid w:val="00EE1B58"/>
    <w:rsid w:val="00EF7B78"/>
    <w:rsid w:val="00F363B7"/>
    <w:rsid w:val="00F4543E"/>
    <w:rsid w:val="00F46552"/>
    <w:rsid w:val="00F46934"/>
    <w:rsid w:val="00F740A0"/>
    <w:rsid w:val="00FA46AD"/>
    <w:rsid w:val="00FA6BE6"/>
    <w:rsid w:val="00FB25CC"/>
    <w:rsid w:val="00FB68AE"/>
    <w:rsid w:val="00FC3D35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8ED-7857-416D-A28B-60D16C6E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27</cp:revision>
  <cp:lastPrinted>2023-07-27T09:15:00Z</cp:lastPrinted>
  <dcterms:created xsi:type="dcterms:W3CDTF">2023-08-25T10:26:00Z</dcterms:created>
  <dcterms:modified xsi:type="dcterms:W3CDTF">2025-03-24T09:39:00Z</dcterms:modified>
</cp:coreProperties>
</file>